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05E3AAAC" w:rsidR="00EA7334" w:rsidRPr="00194591" w:rsidRDefault="006D3BB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6D3BBE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10431ADA" wp14:editId="40EA693B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Б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БУ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4A0D0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4A0D0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4A0D0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4A0D07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4A0D0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4A0D07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4A0D07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4A0D07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4A0D07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4A0D07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4A0D07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E11A" w14:textId="77777777" w:rsidR="004A0D07" w:rsidRDefault="004A0D07" w:rsidP="00EB4F4A">
      <w:r>
        <w:separator/>
      </w:r>
    </w:p>
  </w:endnote>
  <w:endnote w:type="continuationSeparator" w:id="0">
    <w:p w14:paraId="301EE0C2" w14:textId="77777777" w:rsidR="004A0D07" w:rsidRDefault="004A0D07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5A84AE09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D3BBE">
      <w:rPr>
        <w:noProof/>
      </w:rPr>
      <w:t>2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3425D982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D3BBE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48BD219D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D3BBE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470B" w14:textId="77777777" w:rsidR="004A0D07" w:rsidRDefault="004A0D07" w:rsidP="00EB4F4A">
      <w:r>
        <w:separator/>
      </w:r>
    </w:p>
  </w:footnote>
  <w:footnote w:type="continuationSeparator" w:id="0">
    <w:p w14:paraId="2D84DE6A" w14:textId="77777777" w:rsidR="004A0D07" w:rsidRDefault="004A0D07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0D07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3BBE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2D5D-45B7-4D28-B465-3ECF2CA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</cp:revision>
  <cp:lastPrinted>2020-03-20T03:24:00Z</cp:lastPrinted>
  <dcterms:created xsi:type="dcterms:W3CDTF">2020-03-20T04:26:00Z</dcterms:created>
  <dcterms:modified xsi:type="dcterms:W3CDTF">2020-03-20T04:26:00Z</dcterms:modified>
</cp:coreProperties>
</file>